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7E" w:rsidRDefault="00344460" w:rsidP="00C74C67">
      <w:bookmarkStart w:id="0" w:name="_GoBack"/>
      <w:bookmarkEnd w:id="0"/>
      <w:r>
        <w:rPr>
          <w:noProof/>
        </w:rPr>
        <w:drawing>
          <wp:anchor distT="0" distB="0" distL="114300" distR="114300" simplePos="0" relativeHeight="251734016" behindDoc="1" locked="0" layoutInCell="1" allowOverlap="1" wp14:anchorId="2E2B2793" wp14:editId="4899EF78">
            <wp:simplePos x="0" y="0"/>
            <wp:positionH relativeFrom="column">
              <wp:posOffset>3086100</wp:posOffset>
            </wp:positionH>
            <wp:positionV relativeFrom="paragraph">
              <wp:posOffset>3886200</wp:posOffset>
            </wp:positionV>
            <wp:extent cx="1828800" cy="32004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Pass_3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0BFDFCC6" wp14:editId="29D6E0C4">
            <wp:simplePos x="0" y="0"/>
            <wp:positionH relativeFrom="column">
              <wp:posOffset>457200</wp:posOffset>
            </wp:positionH>
            <wp:positionV relativeFrom="paragraph">
              <wp:posOffset>3886200</wp:posOffset>
            </wp:positionV>
            <wp:extent cx="1828800" cy="32004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Pass_3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337998D2" wp14:editId="5AE86D0E">
            <wp:simplePos x="0" y="0"/>
            <wp:positionH relativeFrom="column">
              <wp:posOffset>3086100</wp:posOffset>
            </wp:positionH>
            <wp:positionV relativeFrom="paragraph">
              <wp:posOffset>457200</wp:posOffset>
            </wp:positionV>
            <wp:extent cx="1828800" cy="32004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Pass_3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21AC97D7" wp14:editId="7549E034">
            <wp:simplePos x="0" y="0"/>
            <wp:positionH relativeFrom="column">
              <wp:posOffset>457200</wp:posOffset>
            </wp:positionH>
            <wp:positionV relativeFrom="paragraph">
              <wp:posOffset>457200</wp:posOffset>
            </wp:positionV>
            <wp:extent cx="1828800" cy="32004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Pass_3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89D227" wp14:editId="764FF988">
                <wp:simplePos x="0" y="0"/>
                <wp:positionH relativeFrom="column">
                  <wp:posOffset>3429000</wp:posOffset>
                </wp:positionH>
                <wp:positionV relativeFrom="paragraph">
                  <wp:posOffset>4343400</wp:posOffset>
                </wp:positionV>
                <wp:extent cx="1143000" cy="457200"/>
                <wp:effectExtent l="0" t="0" r="0" b="0"/>
                <wp:wrapSquare wrapText="bothSides"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D2" w:rsidRPr="00C74C67" w:rsidRDefault="00DD70D2" w:rsidP="00DD70D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pan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270pt;margin-top:342pt;width:90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" filled="f" stroked="f">
                <v:path arrowok="t"/>
                <v:textbox>
                  <w:txbxContent>
                    <w:p w:rsidR="00DD70D2" w:rsidRPr="00C74C67" w:rsidRDefault="00DD70D2" w:rsidP="00DD70D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ompan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24CEAA" wp14:editId="20193E21">
                <wp:simplePos x="0" y="0"/>
                <wp:positionH relativeFrom="column">
                  <wp:posOffset>3175000</wp:posOffset>
                </wp:positionH>
                <wp:positionV relativeFrom="paragraph">
                  <wp:posOffset>6381750</wp:posOffset>
                </wp:positionV>
                <wp:extent cx="967740" cy="590550"/>
                <wp:effectExtent l="0" t="6350" r="10160" b="12700"/>
                <wp:wrapNone/>
                <wp:docPr id="2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70D2" w:rsidRPr="00DD70D2" w:rsidRDefault="00DD70D2" w:rsidP="00DD70D2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70D2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7" style="position:absolute;margin-left:250pt;margin-top:502.5pt;width:76.2pt;height:4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" filled="f">
                <v:stroke dashstyle="dash"/>
                <v:textbox>
                  <w:txbxContent>
                    <w:p w:rsidR="00DD70D2" w:rsidRPr="00DD70D2" w:rsidRDefault="00DD70D2" w:rsidP="00DD70D2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70D2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LOGO HERE</w:t>
                      </w:r>
                    </w:p>
                  </w:txbxContent>
                </v:textbox>
              </v:rect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7140E6" wp14:editId="2AD360EB">
                <wp:simplePos x="0" y="0"/>
                <wp:positionH relativeFrom="column">
                  <wp:posOffset>3429000</wp:posOffset>
                </wp:positionH>
                <wp:positionV relativeFrom="paragraph">
                  <wp:posOffset>5372100</wp:posOffset>
                </wp:positionV>
                <wp:extent cx="1028700" cy="228600"/>
                <wp:effectExtent l="0" t="0" r="0" b="0"/>
                <wp:wrapSquare wrapText="bothSides"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D2" w:rsidRPr="00C74C67" w:rsidRDefault="00DD70D2" w:rsidP="00DD70D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ason</w:t>
                            </w:r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270pt;margin-top:423pt;width:81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" filled="f" stroked="f">
                <v:path arrowok="t"/>
                <v:textbox>
                  <w:txbxContent>
                    <w:p w:rsidR="00DD70D2" w:rsidRPr="00C74C67" w:rsidRDefault="00DD70D2" w:rsidP="00DD70D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nter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reason</w:t>
                      </w:r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39D50A" wp14:editId="67AEA6EA">
                <wp:simplePos x="0" y="0"/>
                <wp:positionH relativeFrom="column">
                  <wp:posOffset>3771900</wp:posOffset>
                </wp:positionH>
                <wp:positionV relativeFrom="paragraph">
                  <wp:posOffset>5029200</wp:posOffset>
                </wp:positionV>
                <wp:extent cx="1028700" cy="228600"/>
                <wp:effectExtent l="0" t="0" r="0" b="0"/>
                <wp:wrapSquare wrapText="bothSides"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D2" w:rsidRPr="00C74C67" w:rsidRDefault="00DD70D2" w:rsidP="00DD70D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guest</w:t>
                            </w:r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297pt;margin-top:396pt;width:81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" filled="f" stroked="f">
                <v:path arrowok="t"/>
                <v:textbox>
                  <w:txbxContent>
                    <w:p w:rsidR="00DD70D2" w:rsidRPr="00C74C67" w:rsidRDefault="00DD70D2" w:rsidP="00DD70D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nter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guest</w:t>
                      </w:r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464762" wp14:editId="4D2D556A">
                <wp:simplePos x="0" y="0"/>
                <wp:positionH relativeFrom="column">
                  <wp:posOffset>546100</wp:posOffset>
                </wp:positionH>
                <wp:positionV relativeFrom="paragraph">
                  <wp:posOffset>6381750</wp:posOffset>
                </wp:positionV>
                <wp:extent cx="967740" cy="590550"/>
                <wp:effectExtent l="0" t="6350" r="10160" b="12700"/>
                <wp:wrapNone/>
                <wp:docPr id="2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70D2" w:rsidRPr="00DD70D2" w:rsidRDefault="00DD70D2" w:rsidP="00DD70D2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70D2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0" style="position:absolute;margin-left:43pt;margin-top:502.5pt;width:76.2pt;height:4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" filled="f">
                <v:stroke dashstyle="dash"/>
                <v:textbox>
                  <w:txbxContent>
                    <w:p w:rsidR="00DD70D2" w:rsidRPr="00DD70D2" w:rsidRDefault="00DD70D2" w:rsidP="00DD70D2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70D2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LOGO HERE</w:t>
                      </w:r>
                    </w:p>
                  </w:txbxContent>
                </v:textbox>
              </v:rect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32A30A" wp14:editId="34A5A72D">
                <wp:simplePos x="0" y="0"/>
                <wp:positionH relativeFrom="column">
                  <wp:posOffset>800100</wp:posOffset>
                </wp:positionH>
                <wp:positionV relativeFrom="paragraph">
                  <wp:posOffset>5372100</wp:posOffset>
                </wp:positionV>
                <wp:extent cx="1028700" cy="228600"/>
                <wp:effectExtent l="0" t="0" r="0" b="0"/>
                <wp:wrapSquare wrapText="bothSides"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D2" w:rsidRPr="00C74C67" w:rsidRDefault="00DD70D2" w:rsidP="00DD70D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ason</w:t>
                            </w:r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3pt;margin-top:423pt;width:81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" filled="f" stroked="f">
                <v:path arrowok="t"/>
                <v:textbox>
                  <w:txbxContent>
                    <w:p w:rsidR="00DD70D2" w:rsidRPr="00C74C67" w:rsidRDefault="00DD70D2" w:rsidP="00DD70D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nter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reason</w:t>
                      </w:r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0B3C71" wp14:editId="141AA5C0">
                <wp:simplePos x="0" y="0"/>
                <wp:positionH relativeFrom="column">
                  <wp:posOffset>1143000</wp:posOffset>
                </wp:positionH>
                <wp:positionV relativeFrom="paragraph">
                  <wp:posOffset>5029200</wp:posOffset>
                </wp:positionV>
                <wp:extent cx="1028700" cy="228600"/>
                <wp:effectExtent l="0" t="0" r="0" b="0"/>
                <wp:wrapSquare wrapText="bothSides"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D2" w:rsidRPr="00C74C67" w:rsidRDefault="00DD70D2" w:rsidP="00DD70D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guest</w:t>
                            </w:r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0pt;margin-top:396pt;width:81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" filled="f" stroked="f">
                <v:path arrowok="t"/>
                <v:textbox>
                  <w:txbxContent>
                    <w:p w:rsidR="00DD70D2" w:rsidRPr="00C74C67" w:rsidRDefault="00DD70D2" w:rsidP="00DD70D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nter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guest</w:t>
                      </w:r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558366" wp14:editId="349ED94A">
                <wp:simplePos x="0" y="0"/>
                <wp:positionH relativeFrom="column">
                  <wp:posOffset>800100</wp:posOffset>
                </wp:positionH>
                <wp:positionV relativeFrom="paragraph">
                  <wp:posOffset>4343400</wp:posOffset>
                </wp:positionV>
                <wp:extent cx="1143000" cy="457200"/>
                <wp:effectExtent l="0" t="0" r="0" b="0"/>
                <wp:wrapSquare wrapText="bothSides"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D2" w:rsidRPr="00C74C67" w:rsidRDefault="00DD70D2" w:rsidP="00DD70D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pan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3pt;margin-top:342pt;width:90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" filled="f" stroked="f">
                <v:path arrowok="t"/>
                <v:textbox>
                  <w:txbxContent>
                    <w:p w:rsidR="00DD70D2" w:rsidRPr="00C74C67" w:rsidRDefault="00DD70D2" w:rsidP="00DD70D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ompan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02C1AD" wp14:editId="7DCCE2DC">
                <wp:simplePos x="0" y="0"/>
                <wp:positionH relativeFrom="column">
                  <wp:posOffset>546100</wp:posOffset>
                </wp:positionH>
                <wp:positionV relativeFrom="paragraph">
                  <wp:posOffset>2952750</wp:posOffset>
                </wp:positionV>
                <wp:extent cx="967740" cy="590550"/>
                <wp:effectExtent l="0" t="6350" r="10160" b="12700"/>
                <wp:wrapNone/>
                <wp:docPr id="1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70D2" w:rsidRPr="00DD70D2" w:rsidRDefault="00DD70D2" w:rsidP="00DD70D2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70D2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4" style="position:absolute;margin-left:43pt;margin-top:232.5pt;width:76.2pt;height:4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" filled="f">
                <v:stroke dashstyle="dash"/>
                <v:textbox>
                  <w:txbxContent>
                    <w:p w:rsidR="00DD70D2" w:rsidRPr="00DD70D2" w:rsidRDefault="00DD70D2" w:rsidP="00DD70D2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70D2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LOGO HERE</w:t>
                      </w:r>
                    </w:p>
                  </w:txbxContent>
                </v:textbox>
              </v:rect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280A08" wp14:editId="7315B556">
                <wp:simplePos x="0" y="0"/>
                <wp:positionH relativeFrom="column">
                  <wp:posOffset>800100</wp:posOffset>
                </wp:positionH>
                <wp:positionV relativeFrom="paragraph">
                  <wp:posOffset>914400</wp:posOffset>
                </wp:positionV>
                <wp:extent cx="1143000" cy="457200"/>
                <wp:effectExtent l="0" t="0" r="0" b="0"/>
                <wp:wrapSquare wrapText="bothSides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D2" w:rsidRPr="00C74C67" w:rsidRDefault="00DD70D2" w:rsidP="00DD70D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pan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3pt;margin-top:1in;width:90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" filled="f" stroked="f">
                <v:path arrowok="t"/>
                <v:textbox>
                  <w:txbxContent>
                    <w:p w:rsidR="00DD70D2" w:rsidRPr="00C74C67" w:rsidRDefault="00DD70D2" w:rsidP="00DD70D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ompan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DA9BAE" wp14:editId="37932A5E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0</wp:posOffset>
                </wp:positionV>
                <wp:extent cx="1028700" cy="228600"/>
                <wp:effectExtent l="0" t="0" r="0" b="0"/>
                <wp:wrapSquare wrapText="bothSides"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D2" w:rsidRPr="00C74C67" w:rsidRDefault="00DD70D2" w:rsidP="00DD70D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ason</w:t>
                            </w:r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3pt;margin-top:153pt;width:81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" filled="f" stroked="f">
                <v:path arrowok="t"/>
                <v:textbox>
                  <w:txbxContent>
                    <w:p w:rsidR="00DD70D2" w:rsidRPr="00C74C67" w:rsidRDefault="00DD70D2" w:rsidP="00DD70D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nter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reason</w:t>
                      </w:r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CD2EEB" wp14:editId="118DADE3">
                <wp:simplePos x="0" y="0"/>
                <wp:positionH relativeFrom="column">
                  <wp:posOffset>1143000</wp:posOffset>
                </wp:positionH>
                <wp:positionV relativeFrom="paragraph">
                  <wp:posOffset>1600200</wp:posOffset>
                </wp:positionV>
                <wp:extent cx="1028700" cy="228600"/>
                <wp:effectExtent l="0" t="0" r="0" b="0"/>
                <wp:wrapSquare wrapText="bothSides"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D2" w:rsidRPr="00C74C67" w:rsidRDefault="00DD70D2" w:rsidP="00DD70D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guest</w:t>
                            </w:r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0pt;margin-top:126pt;width:81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" filled="f" stroked="f">
                <v:path arrowok="t"/>
                <v:textbox>
                  <w:txbxContent>
                    <w:p w:rsidR="00DD70D2" w:rsidRPr="00C74C67" w:rsidRDefault="00DD70D2" w:rsidP="00DD70D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nter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guest</w:t>
                      </w:r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54A001" wp14:editId="608B053A">
                <wp:simplePos x="0" y="0"/>
                <wp:positionH relativeFrom="column">
                  <wp:posOffset>3429000</wp:posOffset>
                </wp:positionH>
                <wp:positionV relativeFrom="paragraph">
                  <wp:posOffset>914400</wp:posOffset>
                </wp:positionV>
                <wp:extent cx="1143000" cy="45720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D2" w:rsidRPr="00C74C67" w:rsidRDefault="00DD70D2" w:rsidP="00C74C6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pan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70pt;margin-top:1in;width:90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" filled="f" stroked="f">
                <v:path arrowok="t"/>
                <v:textbox>
                  <w:txbxContent>
                    <w:p w:rsidR="00DD70D2" w:rsidRPr="00C74C67" w:rsidRDefault="00DD70D2" w:rsidP="00C74C6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enter</w:t>
                      </w:r>
                      <w:proofErr w:type="gramEnd"/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ompan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546B1F" wp14:editId="519E6811">
                <wp:simplePos x="0" y="0"/>
                <wp:positionH relativeFrom="column">
                  <wp:posOffset>3429000</wp:posOffset>
                </wp:positionH>
                <wp:positionV relativeFrom="paragraph">
                  <wp:posOffset>1943100</wp:posOffset>
                </wp:positionV>
                <wp:extent cx="1028700" cy="2286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D2" w:rsidRPr="00C74C67" w:rsidRDefault="00DD70D2" w:rsidP="00C74C6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eason</w:t>
                            </w:r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70pt;margin-top:153pt;width:81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" filled="f" stroked="f">
                <v:path arrowok="t"/>
                <v:textbox>
                  <w:txbxContent>
                    <w:p w:rsidR="00DD70D2" w:rsidRPr="00C74C67" w:rsidRDefault="00DD70D2" w:rsidP="00C74C6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nter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reason</w:t>
                      </w:r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0B2BEB" wp14:editId="58A0A4BF">
                <wp:simplePos x="0" y="0"/>
                <wp:positionH relativeFrom="column">
                  <wp:posOffset>3771900</wp:posOffset>
                </wp:positionH>
                <wp:positionV relativeFrom="paragraph">
                  <wp:posOffset>1600200</wp:posOffset>
                </wp:positionV>
                <wp:extent cx="1028700" cy="22860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0D2" w:rsidRPr="00C74C67" w:rsidRDefault="00DD70D2" w:rsidP="00C74C6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ter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guest</w:t>
                            </w:r>
                            <w:r w:rsidRPr="00C74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97pt;margin-top:126pt;width:81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" filled="f" stroked="f">
                <v:path arrowok="t"/>
                <v:textbox>
                  <w:txbxContent>
                    <w:p w:rsidR="00DD70D2" w:rsidRPr="00C74C67" w:rsidRDefault="00DD70D2" w:rsidP="00C74C6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nter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guest</w:t>
                      </w:r>
                      <w:r w:rsidRPr="00C74C67">
                        <w:rPr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BD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DD0D14" wp14:editId="2C4B7C01">
                <wp:simplePos x="0" y="0"/>
                <wp:positionH relativeFrom="column">
                  <wp:posOffset>3175000</wp:posOffset>
                </wp:positionH>
                <wp:positionV relativeFrom="paragraph">
                  <wp:posOffset>2952750</wp:posOffset>
                </wp:positionV>
                <wp:extent cx="967740" cy="590550"/>
                <wp:effectExtent l="0" t="6350" r="10160" b="12700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70D2" w:rsidRPr="00DD70D2" w:rsidRDefault="00DD70D2" w:rsidP="00594363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70D2">
                              <w:rPr>
                                <w:rFonts w:ascii="Arial Black" w:hAnsi="Arial Black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1" style="position:absolute;margin-left:250pt;margin-top:232.5pt;width:76.2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" filled="f">
                <v:stroke dashstyle="dash"/>
                <v:textbox>
                  <w:txbxContent>
                    <w:p w:rsidR="00DD70D2" w:rsidRPr="00DD70D2" w:rsidRDefault="00DD70D2" w:rsidP="00594363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70D2">
                        <w:rPr>
                          <w:rFonts w:ascii="Arial Black" w:hAnsi="Arial Black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LOGO HERE</w:t>
                      </w:r>
                    </w:p>
                  </w:txbxContent>
                </v:textbox>
              </v:rect>
            </w:pict>
          </mc:Fallback>
        </mc:AlternateContent>
      </w:r>
    </w:p>
    <w:sectPr w:rsidR="007B217E" w:rsidSect="007B217E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D2" w:rsidRDefault="00DD70D2" w:rsidP="00594363">
      <w:r>
        <w:separator/>
      </w:r>
    </w:p>
  </w:endnote>
  <w:endnote w:type="continuationSeparator" w:id="0">
    <w:p w:rsidR="00DD70D2" w:rsidRDefault="00DD70D2" w:rsidP="0059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D2" w:rsidRDefault="00DD70D2" w:rsidP="00594363">
      <w:r>
        <w:separator/>
      </w:r>
    </w:p>
  </w:footnote>
  <w:footnote w:type="continuationSeparator" w:id="0">
    <w:p w:rsidR="00DD70D2" w:rsidRDefault="00DD70D2" w:rsidP="005943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D2" w:rsidRDefault="00FA1B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74420</wp:posOffset>
              </wp:positionH>
              <wp:positionV relativeFrom="paragraph">
                <wp:posOffset>-388620</wp:posOffset>
              </wp:positionV>
              <wp:extent cx="7604760" cy="1295400"/>
              <wp:effectExtent l="5080" t="5080" r="10160" b="762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4760" cy="1295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D70D2" w:rsidRPr="00931F4B" w:rsidRDefault="00DD70D2" w:rsidP="00594363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931F4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Quick Tips:</w:t>
                          </w:r>
                        </w:p>
                        <w:p w:rsidR="00DD70D2" w:rsidRDefault="00DD70D2" w:rsidP="0059436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31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ustomize all of your information and delete any unnecessary field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DD70D2" w:rsidRPr="00931F4B" w:rsidRDefault="00DD70D2" w:rsidP="0059436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e recommend inserting your logo as a .PNG file with a transparent background.</w:t>
                          </w:r>
                        </w:p>
                        <w:p w:rsidR="00DD70D2" w:rsidRDefault="00DD70D2" w:rsidP="0059436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31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y around with logos, colors, fonts and font sizes until the card looks just right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DD70D2" w:rsidRPr="00931F4B" w:rsidRDefault="00DD70D2" w:rsidP="00931F4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 xml:space="preserve">If using a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shd w:val="clear" w:color="auto" w:fill="FFFFFF"/>
                            </w:rPr>
                            <w:t xml:space="preserve">business card size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laminating pouch cut each card prior to lamination.</w:t>
                          </w:r>
                        </w:p>
                        <w:p w:rsidR="00DD70D2" w:rsidRPr="00931F4B" w:rsidRDefault="00DD70D2" w:rsidP="0059436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f using a </w:t>
                          </w:r>
                          <w:r w:rsidRPr="00931F4B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letter size (8.5 x 11)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laminating pouch see below:</w:t>
                          </w:r>
                        </w:p>
                        <w:p w:rsidR="00DD70D2" w:rsidRPr="00931F4B" w:rsidRDefault="00DD70D2" w:rsidP="00931F4B">
                          <w:pPr>
                            <w:pStyle w:val="ListParagraph"/>
                            <w:numPr>
                              <w:ilvl w:val="1"/>
                              <w:numId w:val="2"/>
                            </w:num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31F4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fter laminating, </w:t>
                          </w:r>
                          <w:r w:rsidRPr="00931F4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use the dotted lines as a guide to cut each card out with a trimmer, craft knife or pair of scissors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.</w:t>
                          </w:r>
                        </w:p>
                        <w:p w:rsidR="00DD70D2" w:rsidRPr="00931F4B" w:rsidRDefault="00DD70D2" w:rsidP="00931F4B">
                          <w:pPr>
                            <w:pStyle w:val="ListParagraph"/>
                            <w:numPr>
                              <w:ilvl w:val="1"/>
                              <w:numId w:val="2"/>
                            </w:num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31F4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If the corners are sharp, be sure to use the corner punch on one of our Black &amp; Decker®</w:t>
                          </w:r>
                          <w:r w:rsidRPr="00931F4B">
                            <w:rPr>
                              <w:rStyle w:val="apple-converted-space"/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 </w:t>
                          </w:r>
                          <w:r w:rsidRPr="00931F4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Flash™ Series thermal laminators to round them out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42" style="position:absolute;margin-left:-84.55pt;margin-top:-30.55pt;width:598.8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" filled="f">
              <v:stroke dashstyle="dash"/>
              <v:textbox>
                <w:txbxContent>
                  <w:p w:rsidR="00DD70D2" w:rsidRPr="00931F4B" w:rsidRDefault="00DD70D2" w:rsidP="00594363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931F4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Quick Tips:</w:t>
                    </w:r>
                  </w:p>
                  <w:p w:rsidR="00DD70D2" w:rsidRDefault="00DD70D2" w:rsidP="00594363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31F4B">
                      <w:rPr>
                        <w:rFonts w:ascii="Arial" w:hAnsi="Arial" w:cs="Arial"/>
                        <w:sz w:val="16"/>
                        <w:szCs w:val="16"/>
                      </w:rPr>
                      <w:t>Customize all of your information and delete any unnecessary field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:rsidR="00DD70D2" w:rsidRPr="00931F4B" w:rsidRDefault="00DD70D2" w:rsidP="00594363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e recommend inserting your logo as a .PNG file with a transparent background.</w:t>
                    </w:r>
                  </w:p>
                  <w:p w:rsidR="00DD70D2" w:rsidRDefault="00DD70D2" w:rsidP="00594363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31F4B">
                      <w:rPr>
                        <w:rFonts w:ascii="Arial" w:hAnsi="Arial" w:cs="Arial"/>
                        <w:sz w:val="16"/>
                        <w:szCs w:val="16"/>
                      </w:rPr>
                      <w:t>Play around with logos, colors, fonts and font sizes until the card looks just right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:rsidR="00DD70D2" w:rsidRPr="00931F4B" w:rsidRDefault="00DD70D2" w:rsidP="00931F4B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 xml:space="preserve">If using a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shd w:val="clear" w:color="auto" w:fill="FFFFFF"/>
                      </w:rPr>
                      <w:t xml:space="preserve">business card size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laminating pouch cut each card prior to lamination.</w:t>
                    </w:r>
                  </w:p>
                  <w:p w:rsidR="00DD70D2" w:rsidRPr="00931F4B" w:rsidRDefault="00DD70D2" w:rsidP="00594363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f using a </w:t>
                    </w:r>
                    <w:r w:rsidRPr="00931F4B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etter size (8.5 x 11)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laminating pouch see below:</w:t>
                    </w:r>
                  </w:p>
                  <w:p w:rsidR="00DD70D2" w:rsidRPr="00931F4B" w:rsidRDefault="00DD70D2" w:rsidP="00931F4B">
                    <w:pPr>
                      <w:pStyle w:val="ListParagraph"/>
                      <w:numPr>
                        <w:ilvl w:val="1"/>
                        <w:numId w:val="2"/>
                      </w:num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31F4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fter laminating, </w:t>
                    </w:r>
                    <w:r w:rsidRPr="00931F4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use the dotted lines as a guide to cut each card out with a trimmer, craft knife or pair of scissors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.</w:t>
                    </w:r>
                  </w:p>
                  <w:p w:rsidR="00DD70D2" w:rsidRPr="00931F4B" w:rsidRDefault="00DD70D2" w:rsidP="00931F4B">
                    <w:pPr>
                      <w:pStyle w:val="ListParagraph"/>
                      <w:numPr>
                        <w:ilvl w:val="1"/>
                        <w:numId w:val="2"/>
                      </w:num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31F4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If the corners are sharp, be sure to use the corner punch on one of our Black &amp; Decker®</w:t>
                    </w:r>
                    <w:r w:rsidRPr="00931F4B">
                      <w:rPr>
                        <w:rStyle w:val="apple-converted-space"/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  <w:r w:rsidRPr="00931F4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Flash™ Series thermal laminators to round them out!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B4B69"/>
    <w:multiLevelType w:val="hybridMultilevel"/>
    <w:tmpl w:val="97B4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E3613"/>
    <w:multiLevelType w:val="hybridMultilevel"/>
    <w:tmpl w:val="5106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3">
      <o:colormenu v:ext="edit" stroke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67"/>
    <w:rsid w:val="0005764C"/>
    <w:rsid w:val="00123A6B"/>
    <w:rsid w:val="00344460"/>
    <w:rsid w:val="00594363"/>
    <w:rsid w:val="007B217E"/>
    <w:rsid w:val="00931F4B"/>
    <w:rsid w:val="00B6433A"/>
    <w:rsid w:val="00C74C67"/>
    <w:rsid w:val="00DD70D2"/>
    <w:rsid w:val="00FA1BD6"/>
    <w:rsid w:val="00F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enu v:ext="edit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943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363"/>
  </w:style>
  <w:style w:type="paragraph" w:styleId="Footer">
    <w:name w:val="footer"/>
    <w:basedOn w:val="Normal"/>
    <w:link w:val="FooterChar"/>
    <w:uiPriority w:val="99"/>
    <w:unhideWhenUsed/>
    <w:rsid w:val="00594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363"/>
  </w:style>
  <w:style w:type="character" w:customStyle="1" w:styleId="apple-converted-space">
    <w:name w:val="apple-converted-space"/>
    <w:basedOn w:val="DefaultParagraphFont"/>
    <w:rsid w:val="00931F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943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4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363"/>
  </w:style>
  <w:style w:type="paragraph" w:styleId="Footer">
    <w:name w:val="footer"/>
    <w:basedOn w:val="Normal"/>
    <w:link w:val="FooterChar"/>
    <w:uiPriority w:val="99"/>
    <w:unhideWhenUsed/>
    <w:rsid w:val="00594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363"/>
  </w:style>
  <w:style w:type="character" w:customStyle="1" w:styleId="apple-converted-space">
    <w:name w:val="apple-converted-space"/>
    <w:basedOn w:val="DefaultParagraphFont"/>
    <w:rsid w:val="0093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8E167-AF49-3D4A-A92A-46A96E2B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x Incorporated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Florez</dc:creator>
  <cp:lastModifiedBy>Brenda Florez</cp:lastModifiedBy>
  <cp:revision>2</cp:revision>
  <dcterms:created xsi:type="dcterms:W3CDTF">2013-04-09T18:54:00Z</dcterms:created>
  <dcterms:modified xsi:type="dcterms:W3CDTF">2013-04-09T18:54:00Z</dcterms:modified>
</cp:coreProperties>
</file>